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40" w:rsidRDefault="00D33040"/>
    <w:p w:rsidR="00D33040" w:rsidRDefault="00D330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90825</wp:posOffset>
                </wp:positionV>
                <wp:extent cx="895350" cy="5429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40" w:rsidRDefault="00D330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30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ori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D33040" w:rsidRPr="00D33040" w:rsidRDefault="00D33040" w:rsidP="00D330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.75pt;margin-top:219.75pt;width:70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" fillcolor="white [3201]" strokecolor="white [3212]" strokeweight=".5pt">
                <v:textbox>
                  <w:txbxContent>
                    <w:p w:rsidR="00D33040" w:rsidRDefault="00D3304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33040">
                        <w:rPr>
                          <w:rFonts w:ascii="Arial" w:hAnsi="Arial" w:cs="Arial"/>
                          <w:sz w:val="24"/>
                          <w:szCs w:val="24"/>
                        </w:rPr>
                        <w:t>Priorid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D33040" w:rsidRPr="00D33040" w:rsidRDefault="00D33040" w:rsidP="00D330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790825</wp:posOffset>
                </wp:positionV>
                <wp:extent cx="1219200" cy="5715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40" w:rsidRDefault="00D33040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D33040">
                              <w:rPr>
                                <w:rFonts w:ascii="Arial" w:hAnsi="Arial" w:cs="Arial"/>
                                <w:sz w:val="24"/>
                              </w:rPr>
                              <w:t>Esfuerz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D33040" w:rsidRPr="00D33040" w:rsidRDefault="006B138D" w:rsidP="00D330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93.75pt;margin-top:219.75pt;width:9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" fillcolor="white [3201]" strokecolor="white [3212]" strokeweight=".5pt">
                <v:textbox>
                  <w:txbxContent>
                    <w:p w:rsidR="00D33040" w:rsidRDefault="00D33040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D33040">
                        <w:rPr>
                          <w:rFonts w:ascii="Arial" w:hAnsi="Arial" w:cs="Arial"/>
                          <w:sz w:val="24"/>
                        </w:rPr>
                        <w:t>Esfuerzo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:</w:t>
                      </w:r>
                    </w:p>
                    <w:p w:rsidR="00D33040" w:rsidRPr="00D33040" w:rsidRDefault="006B138D" w:rsidP="00D33040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7490</wp:posOffset>
                </wp:positionH>
                <wp:positionV relativeFrom="paragraph">
                  <wp:posOffset>-447675</wp:posOffset>
                </wp:positionV>
                <wp:extent cx="6743700" cy="394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5C96" id="Rectángulo 1" o:spid="_x0000_s1026" style="position:absolute;margin-left:-18.7pt;margin-top:-35.25pt;width:531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" fillcolor="white [3212]" strokecolor="#1f4d78 [1604]" strokeweight="1pt">
                <w10:wrap anchorx="margin"/>
              </v:rect>
            </w:pict>
          </mc:Fallback>
        </mc:AlternateContent>
      </w:r>
      <w:r w:rsidR="007B7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6362700" cy="23431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2B" w:rsidRDefault="007B7C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7C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pción</w:t>
                            </w:r>
                            <w:r w:rsidRPr="006B1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B7C2B" w:rsidRPr="007B7C2B" w:rsidRDefault="007B7C2B" w:rsidP="00D3304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o </w:t>
                            </w:r>
                            <w:r w:rsidR="006B1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 quiero ten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 “To do List” para ordenar sistemáticamente las tareas a </w:t>
                            </w:r>
                            <w:r w:rsidR="00D330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de cada persona que se registre y así llevar un orden de sus actividades e alertarlo para que no se les olvide.</w:t>
                            </w:r>
                          </w:p>
                          <w:p w:rsidR="007B7C2B" w:rsidRPr="00D33040" w:rsidRDefault="007B7C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.75pt;margin-top:23.25pt;width:501pt;height:18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" fillcolor="white [3201]" strokecolor="white [3212]" strokeweight=".5pt">
                <v:textbox>
                  <w:txbxContent>
                    <w:p w:rsidR="007B7C2B" w:rsidRDefault="007B7C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7C2B">
                        <w:rPr>
                          <w:rFonts w:ascii="Arial" w:hAnsi="Arial" w:cs="Arial"/>
                          <w:sz w:val="24"/>
                          <w:szCs w:val="24"/>
                        </w:rPr>
                        <w:t>Descripción</w:t>
                      </w:r>
                      <w:r w:rsidRPr="006B138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B7C2B" w:rsidRPr="007B7C2B" w:rsidRDefault="007B7C2B" w:rsidP="00D3304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o </w:t>
                      </w:r>
                      <w:r w:rsidR="006B138D">
                        <w:rPr>
                          <w:rFonts w:ascii="Arial" w:hAnsi="Arial" w:cs="Arial"/>
                          <w:sz w:val="24"/>
                          <w:szCs w:val="24"/>
                        </w:rPr>
                        <w:t>Usuario quiero ten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 “To do List” para ordenar sistemáticamente las tareas a </w:t>
                      </w:r>
                      <w:r w:rsidR="00D33040">
                        <w:rPr>
                          <w:rFonts w:ascii="Arial" w:hAnsi="Arial" w:cs="Arial"/>
                          <w:sz w:val="24"/>
                          <w:szCs w:val="24"/>
                        </w:rPr>
                        <w:t>realizar de cada persona que se registre y así llevar un orden de sus actividades e alertarlo para que no se les olvide.</w:t>
                      </w:r>
                    </w:p>
                    <w:p w:rsidR="007B7C2B" w:rsidRPr="00D33040" w:rsidRDefault="007B7C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7175</wp:posOffset>
                </wp:positionV>
                <wp:extent cx="6372225" cy="381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2B" w:rsidRPr="007B7C2B" w:rsidRDefault="007B7C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: TO DO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9" type="#_x0000_t202" style="position:absolute;margin-left:.75pt;margin-top:-20.25pt;width:501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" fillcolor="white [3201]" strokecolor="white [3212]" strokeweight=".5pt">
                <v:textbox>
                  <w:txbxContent>
                    <w:p w:rsidR="007B7C2B" w:rsidRPr="007B7C2B" w:rsidRDefault="007B7C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: TO DO LIST.</w:t>
                      </w:r>
                    </w:p>
                  </w:txbxContent>
                </v:textbox>
              </v:shape>
            </w:pict>
          </mc:Fallback>
        </mc:AlternateContent>
      </w:r>
    </w:p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Pr="00D33040" w:rsidRDefault="00D33040" w:rsidP="00D33040"/>
    <w:p w:rsidR="00D33040" w:rsidRDefault="00D33040" w:rsidP="00D33040"/>
    <w:p w:rsidR="008526F4" w:rsidRDefault="008526F4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Default="00D33040" w:rsidP="00D33040"/>
    <w:p w:rsidR="00D33040" w:rsidRPr="00D33040" w:rsidRDefault="00B6798F" w:rsidP="00D33040">
      <w:bookmarkStart w:id="0" w:name="_GoBack"/>
      <w:bookmarkEnd w:id="0"/>
      <w:r w:rsidRPr="00D3304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32715</wp:posOffset>
                </wp:positionV>
                <wp:extent cx="6610350" cy="72961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29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709B" id="Rectángulo 6" o:spid="_x0000_s1026" style="position:absolute;margin-left:0;margin-top:-10.45pt;width:520.5pt;height:57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D33040" w:rsidRPr="00D330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6162675" cy="61912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19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40" w:rsidRDefault="00D330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330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iterios</w:t>
                            </w:r>
                            <w:r w:rsidR="00742C2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r w:rsidR="00742C25" w:rsidRPr="00742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eptación</w:t>
                            </w:r>
                            <w:r w:rsidR="00742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138D" w:rsidRPr="006B138D" w:rsidRDefault="00742C25" w:rsidP="00FC60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do el homepage del “To Do List” cuando el usuario presione el botón de registro, la página deberá cargar un su</w:t>
                            </w:r>
                            <w:r w:rsidR="00FC6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nú para que ingrese los datos</w:t>
                            </w:r>
                            <w:r w:rsidR="006B1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cargarlos en la base de da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2C25" w:rsidRPr="006B138D" w:rsidRDefault="00742C25" w:rsidP="006B138D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ado el homepage del “To Do List” cuando el usuario presione el botón de ingresar, la página deberá cargar un sub menú para que coloque los datos y validarlos en la base de datos para que pueda ingresar.</w:t>
                            </w: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ado el homepage del “To Do List” cuando el usuario llegue a la opción de inicio, la página deberá cargar ejemplos de cómo se ve nuestras listas de tare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ada la página de cada persona cuando el usuario presione “Mis Listas”, la página deberá desplegarse y mostrar todas las listas de tareas que el usuario posee.</w:t>
                            </w:r>
                          </w:p>
                          <w:p w:rsidR="006B138D" w:rsidRPr="006B138D" w:rsidRDefault="006B138D" w:rsidP="006B138D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138D" w:rsidRPr="00B6798F" w:rsidRDefault="006B138D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da la </w:t>
                            </w:r>
                            <w:r w:rsidR="00B679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g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da persona  cuando el usuario oprima el botón </w:t>
                            </w:r>
                            <w:r w:rsidR="00B6798F" w:rsidRPr="00B679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“+”</w:t>
                            </w:r>
                            <w:r w:rsidR="00B679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 página mostrara unas opciones para crear nuevas tareas.</w:t>
                            </w:r>
                          </w:p>
                          <w:p w:rsidR="00B6798F" w:rsidRPr="00B6798F" w:rsidRDefault="00B6798F" w:rsidP="00B6798F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6798F" w:rsidRPr="006B138D" w:rsidRDefault="00B6798F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da la página de cada persona  cuando el usuario oprim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opción “Calendario”, la página deberá mostrar la fecha límite de cada tarea en un calendario.</w:t>
                            </w:r>
                          </w:p>
                          <w:p w:rsidR="00742C25" w:rsidRPr="00742C25" w:rsidRDefault="00742C25" w:rsidP="00FC60B1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C60B1" w:rsidRPr="00B6798F" w:rsidRDefault="00742C25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do el homepage del “To Do List” cuando el usuario entre a la </w:t>
                            </w:r>
                            <w:r w:rsidR="00FC6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g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r w:rsidR="006B13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sma  </w:t>
                            </w:r>
                            <w:r w:rsidR="00FC6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berá mostrar lo que hace cada botón</w:t>
                            </w:r>
                            <w:r w:rsidR="00B679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mini-tutorial)</w:t>
                            </w:r>
                            <w:r w:rsidR="00FC60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798F" w:rsidRPr="00B6798F" w:rsidRDefault="00B6798F" w:rsidP="00B6798F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6798F" w:rsidRPr="006B138D" w:rsidRDefault="00B6798F" w:rsidP="006B138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da la página de cada usuario esta deberá contar con un botón de “Notificaciones”, que le permitirá activar y desactivar las notificaciones.</w:t>
                            </w:r>
                          </w:p>
                          <w:p w:rsidR="00742C25" w:rsidRPr="00D33040" w:rsidRDefault="00742C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0" type="#_x0000_t202" style="position:absolute;margin-left:15.75pt;margin-top:6pt;width:485.25pt;height:48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" fillcolor="white [3201]" strokecolor="white [3212]" strokeweight=".5pt">
                <v:textbox>
                  <w:txbxContent>
                    <w:p w:rsidR="00D33040" w:rsidRDefault="00D3304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33040">
                        <w:rPr>
                          <w:rFonts w:ascii="Arial" w:hAnsi="Arial" w:cs="Arial"/>
                          <w:sz w:val="28"/>
                          <w:szCs w:val="28"/>
                        </w:rPr>
                        <w:t>Criterios</w:t>
                      </w:r>
                      <w:r w:rsidR="00742C2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r w:rsidR="00742C25" w:rsidRPr="00742C25">
                        <w:rPr>
                          <w:rFonts w:ascii="Arial" w:hAnsi="Arial" w:cs="Arial"/>
                          <w:sz w:val="28"/>
                          <w:szCs w:val="28"/>
                        </w:rPr>
                        <w:t>Aceptación</w:t>
                      </w:r>
                      <w:r w:rsidR="00742C25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6B138D" w:rsidRPr="006B138D" w:rsidRDefault="00742C25" w:rsidP="00FC60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do el homepage del “To Do List” cuando el usuario presione el botón de registro, la página deberá cargar un su</w:t>
                      </w:r>
                      <w:r w:rsidR="00FC60B1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nú para que ingrese los datos</w:t>
                      </w:r>
                      <w:r w:rsidR="006B13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cargarlos en la base de da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42C25" w:rsidRPr="006B138D" w:rsidRDefault="00742C25" w:rsidP="006B138D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138D" w:rsidRPr="006B138D" w:rsidRDefault="006B138D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Dado el homepage del “To Do List” cuando el usuario presione el botón de ingresar, la página deberá cargar un sub menú para que coloque los datos y validarlos en la base de datos para que pueda ingresar.</w:t>
                      </w:r>
                    </w:p>
                    <w:p w:rsidR="006B138D" w:rsidRPr="006B138D" w:rsidRDefault="006B138D" w:rsidP="006B138D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138D" w:rsidRPr="006B138D" w:rsidRDefault="006B138D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Dado el homepage del “To Do List” cuando el usuario llegue a la opción de inicio, la página deberá cargar ejemplos de cómo se ve nuestras listas de tareas</w:t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.</w:t>
                      </w:r>
                    </w:p>
                    <w:p w:rsidR="006B138D" w:rsidRPr="006B138D" w:rsidRDefault="006B138D" w:rsidP="006B138D">
                      <w:pPr>
                        <w:pStyle w:val="Prrafodelista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138D" w:rsidRPr="006B138D" w:rsidRDefault="006B138D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Dada la página de cada persona cuando el usuario presione “Mis Listas”, la página deberá desplegarse y mostrar todas las listas de tareas que el usuario posee.</w:t>
                      </w:r>
                    </w:p>
                    <w:p w:rsidR="006B138D" w:rsidRPr="006B138D" w:rsidRDefault="006B138D" w:rsidP="006B138D">
                      <w:pPr>
                        <w:pStyle w:val="Prrafodelista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138D" w:rsidRPr="00B6798F" w:rsidRDefault="006B138D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da la </w:t>
                      </w:r>
                      <w:r w:rsidR="00B6798F">
                        <w:rPr>
                          <w:rFonts w:ascii="Arial" w:hAnsi="Arial" w:cs="Arial"/>
                          <w:sz w:val="24"/>
                          <w:szCs w:val="24"/>
                        </w:rPr>
                        <w:t>pág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da persona  cuando el usuario oprima el botón </w:t>
                      </w:r>
                      <w:r w:rsidR="00B6798F" w:rsidRPr="00B679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“+”</w:t>
                      </w:r>
                      <w:r w:rsidR="00B6798F">
                        <w:rPr>
                          <w:rFonts w:ascii="Arial" w:hAnsi="Arial" w:cs="Arial"/>
                          <w:sz w:val="24"/>
                          <w:szCs w:val="24"/>
                        </w:rPr>
                        <w:t>, la página mostrara unas opciones para crear nuevas tareas.</w:t>
                      </w:r>
                    </w:p>
                    <w:p w:rsidR="00B6798F" w:rsidRPr="00B6798F" w:rsidRDefault="00B6798F" w:rsidP="00B6798F">
                      <w:pPr>
                        <w:pStyle w:val="Prrafodelista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6798F" w:rsidRPr="006B138D" w:rsidRDefault="00B6798F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da la página de cada persona  cuando el usuario oprim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opción “Calendario”, la página deberá mostrar la fecha límite de cada tarea en un calendario.</w:t>
                      </w:r>
                    </w:p>
                    <w:p w:rsidR="00742C25" w:rsidRPr="00742C25" w:rsidRDefault="00742C25" w:rsidP="00FC60B1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C60B1" w:rsidRPr="00B6798F" w:rsidRDefault="00742C25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do el homepage del “To Do List” cuando el usuario entre a la </w:t>
                      </w:r>
                      <w:r w:rsidR="00FC60B1">
                        <w:rPr>
                          <w:rFonts w:ascii="Arial" w:hAnsi="Arial" w:cs="Arial"/>
                          <w:sz w:val="24"/>
                          <w:szCs w:val="24"/>
                        </w:rPr>
                        <w:t>pág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 </w:t>
                      </w:r>
                      <w:r w:rsidR="006B138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sma  </w:t>
                      </w:r>
                      <w:r w:rsidR="00FC60B1">
                        <w:rPr>
                          <w:rFonts w:ascii="Arial" w:hAnsi="Arial" w:cs="Arial"/>
                          <w:sz w:val="24"/>
                          <w:szCs w:val="24"/>
                        </w:rPr>
                        <w:t>deberá mostrar lo que hace cada botón</w:t>
                      </w:r>
                      <w:r w:rsidR="00B679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mini-tutorial)</w:t>
                      </w:r>
                      <w:r w:rsidR="00FC60B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6798F" w:rsidRPr="00B6798F" w:rsidRDefault="00B6798F" w:rsidP="00B6798F">
                      <w:pPr>
                        <w:pStyle w:val="Prrafodelista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6798F" w:rsidRPr="006B138D" w:rsidRDefault="00B6798F" w:rsidP="006B138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da la página de cada usuario esta deberá contar con un botón de “Notificaciones”, que le permitirá activar y desactivar las notificaciones.</w:t>
                      </w:r>
                    </w:p>
                    <w:p w:rsidR="00742C25" w:rsidRPr="00D33040" w:rsidRDefault="00742C2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3040" w:rsidRPr="00D33040" w:rsidSect="00590B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F4267"/>
    <w:multiLevelType w:val="hybridMultilevel"/>
    <w:tmpl w:val="4176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D"/>
    <w:rsid w:val="00590BDD"/>
    <w:rsid w:val="00691DA9"/>
    <w:rsid w:val="006B138D"/>
    <w:rsid w:val="00742C25"/>
    <w:rsid w:val="007B7C2B"/>
    <w:rsid w:val="008526F4"/>
    <w:rsid w:val="00B6798F"/>
    <w:rsid w:val="00D33040"/>
    <w:rsid w:val="00D46268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AE8E-F712-478B-A83D-85803274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00CB-BC78-4778-8B42-993E791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</cp:revision>
  <dcterms:created xsi:type="dcterms:W3CDTF">2017-10-20T08:19:00Z</dcterms:created>
  <dcterms:modified xsi:type="dcterms:W3CDTF">2017-10-26T21:43:00Z</dcterms:modified>
</cp:coreProperties>
</file>